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41" w:rsidRDefault="00FB7341" w:rsidP="008E6070">
      <w:pPr>
        <w:keepNext/>
        <w:keepLines/>
        <w:spacing w:after="0"/>
        <w:ind w:left="6379"/>
        <w:jc w:val="center"/>
        <w:rPr>
          <w:rStyle w:val="20"/>
        </w:rPr>
      </w:pPr>
      <w:bookmarkStart w:id="0" w:name="bookmark1"/>
      <w:r>
        <w:rPr>
          <w:rStyle w:val="20"/>
        </w:rPr>
        <w:t>УТВЕРЖДАЮ</w:t>
      </w:r>
    </w:p>
    <w:p w:rsidR="00FB7341" w:rsidRPr="00C84442" w:rsidRDefault="008E6070" w:rsidP="00C84442">
      <w:pPr>
        <w:keepNext/>
        <w:keepLines/>
        <w:tabs>
          <w:tab w:val="left" w:leader="underscore" w:pos="7585"/>
          <w:tab w:val="left" w:pos="8505"/>
        </w:tabs>
        <w:spacing w:after="0"/>
        <w:ind w:left="6237"/>
        <w:jc w:val="center"/>
        <w:rPr>
          <w:b/>
        </w:rPr>
      </w:pPr>
      <w:r>
        <w:rPr>
          <w:rStyle w:val="21"/>
          <w:b w:val="0"/>
          <w:bCs w:val="0"/>
        </w:rPr>
        <w:t>З</w:t>
      </w:r>
      <w:r w:rsidR="00FB7341" w:rsidRPr="00C84442">
        <w:rPr>
          <w:rStyle w:val="21"/>
          <w:b w:val="0"/>
          <w:bCs w:val="0"/>
        </w:rPr>
        <w:t>ав</w:t>
      </w:r>
      <w:r w:rsidR="00C84442" w:rsidRPr="00C84442">
        <w:rPr>
          <w:rStyle w:val="21"/>
          <w:b w:val="0"/>
          <w:bCs w:val="0"/>
        </w:rPr>
        <w:t>едующий</w:t>
      </w:r>
      <w:r w:rsidR="00FB7341" w:rsidRPr="00C84442">
        <w:rPr>
          <w:rStyle w:val="21"/>
          <w:b w:val="0"/>
          <w:bCs w:val="0"/>
        </w:rPr>
        <w:t xml:space="preserve"> кафедрой</w:t>
      </w:r>
      <w:bookmarkEnd w:id="0"/>
      <w:r w:rsidR="00FB7341" w:rsidRPr="00C84442">
        <w:rPr>
          <w:rStyle w:val="21"/>
          <w:b w:val="0"/>
          <w:bCs w:val="0"/>
        </w:rPr>
        <w:t xml:space="preserve"> ИУ6</w:t>
      </w:r>
    </w:p>
    <w:p w:rsidR="00FB7341" w:rsidRPr="00433595" w:rsidRDefault="00FB7341" w:rsidP="00C84442">
      <w:pPr>
        <w:tabs>
          <w:tab w:val="left" w:pos="9356"/>
        </w:tabs>
        <w:spacing w:after="0"/>
        <w:ind w:left="6237"/>
        <w:jc w:val="center"/>
      </w:pPr>
      <w:r>
        <w:rPr>
          <w:rStyle w:val="40"/>
          <w:i w:val="0"/>
          <w:iCs w:val="0"/>
        </w:rPr>
        <w:t>___</w:t>
      </w:r>
      <w:r w:rsidR="00C84442">
        <w:rPr>
          <w:rStyle w:val="40"/>
          <w:i w:val="0"/>
          <w:iCs w:val="0"/>
        </w:rPr>
        <w:t>_______</w:t>
      </w:r>
      <w:r>
        <w:rPr>
          <w:rStyle w:val="40"/>
          <w:i w:val="0"/>
          <w:iCs w:val="0"/>
        </w:rPr>
        <w:t>____   А. В. Пролетарский</w:t>
      </w:r>
    </w:p>
    <w:p w:rsidR="00FB7341" w:rsidRDefault="00FB7341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Style w:val="30"/>
          <w:rFonts w:eastAsia="Arial"/>
          <w:b w:val="0"/>
        </w:rPr>
      </w:pPr>
      <w:r w:rsidRPr="00C84442">
        <w:rPr>
          <w:rStyle w:val="30"/>
          <w:rFonts w:eastAsia="Arial"/>
          <w:b w:val="0"/>
        </w:rPr>
        <w:t>«</w:t>
      </w:r>
      <w:r w:rsidR="00C84442" w:rsidRPr="00C84442">
        <w:rPr>
          <w:rStyle w:val="30"/>
          <w:rFonts w:eastAsia="Arial"/>
          <w:b w:val="0"/>
        </w:rPr>
        <w:t>___</w:t>
      </w:r>
      <w:r w:rsidR="002137A0">
        <w:rPr>
          <w:rStyle w:val="30"/>
          <w:rFonts w:eastAsia="Arial"/>
          <w:b w:val="0"/>
        </w:rPr>
        <w:t>1</w:t>
      </w:r>
      <w:r w:rsidR="00C84442" w:rsidRPr="00C84442">
        <w:rPr>
          <w:rStyle w:val="30"/>
          <w:rFonts w:eastAsia="Arial"/>
          <w:b w:val="0"/>
        </w:rPr>
        <w:t>__</w:t>
      </w:r>
      <w:r w:rsidRPr="00C84442">
        <w:rPr>
          <w:rStyle w:val="30"/>
          <w:rFonts w:eastAsia="Arial"/>
          <w:b w:val="0"/>
        </w:rPr>
        <w:t xml:space="preserve">» </w:t>
      </w:r>
      <w:r w:rsidR="00CE3B2A">
        <w:rPr>
          <w:rStyle w:val="30"/>
          <w:rFonts w:eastAsia="Arial"/>
          <w:b w:val="0"/>
        </w:rPr>
        <w:t>_</w:t>
      </w:r>
      <w:proofErr w:type="gramStart"/>
      <w:r w:rsidR="002137A0">
        <w:rPr>
          <w:rStyle w:val="30"/>
          <w:rFonts w:eastAsia="Arial"/>
          <w:b w:val="0"/>
        </w:rPr>
        <w:t xml:space="preserve">сентября </w:t>
      </w:r>
      <w:r w:rsidR="00CE3B2A">
        <w:rPr>
          <w:rStyle w:val="30"/>
          <w:rFonts w:eastAsia="Arial"/>
          <w:b w:val="0"/>
        </w:rPr>
        <w:t xml:space="preserve"> 2023</w:t>
      </w:r>
      <w:proofErr w:type="gramEnd"/>
      <w:r w:rsidRPr="00C84442">
        <w:rPr>
          <w:rStyle w:val="30"/>
          <w:rFonts w:eastAsia="Arial"/>
          <w:b w:val="0"/>
        </w:rPr>
        <w:t xml:space="preserve"> г.</w:t>
      </w:r>
    </w:p>
    <w:p w:rsidR="00C84442" w:rsidRPr="00C84442" w:rsidRDefault="00C84442" w:rsidP="00C84442">
      <w:pPr>
        <w:tabs>
          <w:tab w:val="left" w:pos="6510"/>
          <w:tab w:val="left" w:pos="7249"/>
          <w:tab w:val="left" w:leader="underscore" w:pos="8482"/>
        </w:tabs>
        <w:spacing w:after="0"/>
        <w:ind w:left="6237"/>
        <w:jc w:val="center"/>
        <w:rPr>
          <w:rFonts w:ascii="Arial" w:hAnsi="Arial" w:cs="Arial"/>
          <w:b/>
        </w:rPr>
      </w:pPr>
    </w:p>
    <w:p w:rsidR="00FB7341" w:rsidRPr="00C84442" w:rsidRDefault="00FB7341" w:rsidP="00FB7341">
      <w:pPr>
        <w:keepNext/>
        <w:keepLines/>
        <w:spacing w:after="0" w:line="360" w:lineRule="exact"/>
        <w:ind w:left="60"/>
        <w:jc w:val="center"/>
        <w:rPr>
          <w:rStyle w:val="21"/>
          <w:b w:val="0"/>
          <w:bCs w:val="0"/>
          <w:sz w:val="24"/>
          <w:szCs w:val="24"/>
        </w:rPr>
      </w:pPr>
      <w:bookmarkStart w:id="1" w:name="bookmark2"/>
      <w:r w:rsidRPr="00C84442">
        <w:rPr>
          <w:rStyle w:val="21"/>
          <w:b w:val="0"/>
          <w:bCs w:val="0"/>
          <w:sz w:val="24"/>
          <w:szCs w:val="24"/>
        </w:rPr>
        <w:t>Расписание учебных занятий, проводимых в форме контактной работы,</w:t>
      </w:r>
      <w:r w:rsidR="00C84442" w:rsidRPr="00C84442">
        <w:rPr>
          <w:rStyle w:val="21"/>
          <w:b w:val="0"/>
          <w:bCs w:val="0"/>
          <w:sz w:val="24"/>
          <w:szCs w:val="24"/>
        </w:rPr>
        <w:t xml:space="preserve"> </w:t>
      </w:r>
      <w:r w:rsidRPr="00C84442">
        <w:rPr>
          <w:rStyle w:val="21"/>
          <w:b w:val="0"/>
          <w:bCs w:val="0"/>
          <w:sz w:val="24"/>
          <w:szCs w:val="24"/>
        </w:rPr>
        <w:t>и педагогической нагрузки научно-педагогических работников 2-й половины дня</w:t>
      </w:r>
      <w:bookmarkEnd w:id="1"/>
    </w:p>
    <w:p w:rsidR="00FB7341" w:rsidRDefault="00FB7341" w:rsidP="00FB7341">
      <w:pPr>
        <w:keepNext/>
        <w:keepLines/>
        <w:spacing w:after="0" w:line="360" w:lineRule="exact"/>
        <w:ind w:left="6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1663"/>
        <w:gridCol w:w="3383"/>
        <w:gridCol w:w="3320"/>
      </w:tblGrid>
      <w:tr w:rsidR="007A7CD8" w:rsidRPr="007A7CD8" w:rsidTr="00C76E3A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</w:p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День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CD8" w:rsidRPr="007A7CD8" w:rsidRDefault="007A7CD8" w:rsidP="00960D05">
            <w:pPr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Время</w:t>
            </w:r>
          </w:p>
        </w:tc>
        <w:tc>
          <w:tcPr>
            <w:tcW w:w="6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A1A" w:rsidRPr="007A7CD8" w:rsidRDefault="004E3A1A" w:rsidP="004E3A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ренко В.В.</w:t>
            </w:r>
            <w:r w:rsidR="007A7CD8" w:rsidRPr="007A7CD8">
              <w:rPr>
                <w:sz w:val="24"/>
                <w:szCs w:val="24"/>
              </w:rPr>
              <w:t xml:space="preserve">, </w:t>
            </w:r>
            <w:r w:rsidR="00F64D14">
              <w:rPr>
                <w:sz w:val="24"/>
                <w:szCs w:val="24"/>
              </w:rPr>
              <w:t xml:space="preserve">к.т.н., </w:t>
            </w:r>
            <w:r>
              <w:rPr>
                <w:sz w:val="24"/>
                <w:szCs w:val="24"/>
              </w:rPr>
              <w:t>доцент</w:t>
            </w:r>
            <w:r w:rsidR="007A7CD8" w:rsidRPr="007A7CD8">
              <w:rPr>
                <w:sz w:val="24"/>
                <w:szCs w:val="24"/>
              </w:rPr>
              <w:t xml:space="preserve"> </w:t>
            </w:r>
            <w:r w:rsidR="00EE118A">
              <w:rPr>
                <w:sz w:val="24"/>
                <w:szCs w:val="24"/>
              </w:rPr>
              <w:t>1</w:t>
            </w:r>
            <w:r w:rsidR="00A8744C">
              <w:rPr>
                <w:sz w:val="24"/>
                <w:szCs w:val="24"/>
              </w:rPr>
              <w:t>.</w:t>
            </w:r>
            <w:r w:rsidR="00A8744C" w:rsidRPr="00A8744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ст.</w:t>
            </w:r>
            <w:r w:rsidR="00B9212A">
              <w:rPr>
                <w:sz w:val="24"/>
                <w:szCs w:val="24"/>
              </w:rPr>
              <w:t xml:space="preserve"> + 0,15 ст.</w:t>
            </w:r>
            <w:bookmarkStart w:id="2" w:name="_GoBack"/>
            <w:bookmarkEnd w:id="2"/>
          </w:p>
          <w:p w:rsidR="007A7CD8" w:rsidRPr="007A7CD8" w:rsidRDefault="007A7CD8" w:rsidP="002D1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CD8" w:rsidRPr="007A7CD8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2-я половина дня</w:t>
            </w:r>
          </w:p>
        </w:tc>
      </w:tr>
      <w:tr w:rsidR="007A7CD8" w:rsidRPr="007A7CD8" w:rsidTr="00251ED5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A7CD8" w:rsidRPr="007A7CD8" w:rsidRDefault="007A7CD8" w:rsidP="00960D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8.30 -9.15</w:t>
            </w:r>
          </w:p>
          <w:p w:rsidR="007A7CD8" w:rsidRPr="007A7CD8" w:rsidRDefault="007A7CD8">
            <w:pPr>
              <w:rPr>
                <w:sz w:val="24"/>
                <w:szCs w:val="24"/>
              </w:rPr>
            </w:pPr>
            <w:r w:rsidRPr="007A7CD8">
              <w:rPr>
                <w:sz w:val="24"/>
                <w:szCs w:val="24"/>
              </w:rPr>
              <w:t>9.20 – 10.0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7A7CD8" w:rsidRDefault="007A7CD8">
            <w:pPr>
              <w:rPr>
                <w:sz w:val="24"/>
                <w:szCs w:val="24"/>
              </w:rPr>
            </w:pPr>
          </w:p>
        </w:tc>
      </w:tr>
      <w:tr w:rsidR="007A7CD8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 w:rsidP="00960D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0.15 -11.00</w:t>
            </w:r>
          </w:p>
          <w:p w:rsidR="007A7CD8" w:rsidRPr="00D34F3B" w:rsidRDefault="007A7CD8" w:rsidP="001668E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1.05 – 11.5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 w:rsidP="00C5651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>
            <w:pPr>
              <w:rPr>
                <w:sz w:val="24"/>
                <w:szCs w:val="24"/>
              </w:rPr>
            </w:pPr>
          </w:p>
        </w:tc>
      </w:tr>
      <w:tr w:rsidR="007A7CD8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 w:rsidP="00960D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00 -12.45</w:t>
            </w:r>
          </w:p>
          <w:p w:rsidR="007A7CD8" w:rsidRPr="00D34F3B" w:rsidRDefault="007A7CD8" w:rsidP="001668E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50 – 13.3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7A7CD8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CD8" w:rsidRPr="00D34F3B" w:rsidRDefault="00A8744C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Засед</w:t>
            </w:r>
            <w:proofErr w:type="spellEnd"/>
            <w:r w:rsidRPr="00D34F3B">
              <w:rPr>
                <w:sz w:val="24"/>
                <w:szCs w:val="24"/>
              </w:rPr>
              <w:t>. каф./НТС 80</w:t>
            </w:r>
            <w:r w:rsidR="00EF6A1D" w:rsidRPr="00D34F3B">
              <w:rPr>
                <w:sz w:val="24"/>
                <w:szCs w:val="24"/>
              </w:rPr>
              <w:t>0</w:t>
            </w: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960D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3.50 -14.35</w:t>
            </w:r>
          </w:p>
          <w:p w:rsidR="00EF6A1D" w:rsidRPr="00D34F3B" w:rsidRDefault="00EF6A1D" w:rsidP="001668E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4.40 – 15.2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A34BC4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>. 3к бак. к/р ТРПС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960D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5.40 -16.25</w:t>
            </w:r>
          </w:p>
          <w:p w:rsidR="00EF6A1D" w:rsidRPr="00D34F3B" w:rsidRDefault="00EF6A1D" w:rsidP="001668E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6.30 – 17.1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1506D3" w:rsidP="00F64D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64D14" w:rsidRPr="00D34F3B">
              <w:rPr>
                <w:sz w:val="24"/>
                <w:szCs w:val="24"/>
              </w:rPr>
              <w:t xml:space="preserve"> мг. 2к НИР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F64D14" w:rsidP="00EF6A1D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 xml:space="preserve">/ </w:t>
            </w:r>
            <w:r w:rsidR="00EF6A1D" w:rsidRPr="00D34F3B">
              <w:rPr>
                <w:sz w:val="24"/>
                <w:szCs w:val="24"/>
              </w:rPr>
              <w:t>Уч. совет НУК ИУ</w:t>
            </w:r>
          </w:p>
        </w:tc>
      </w:tr>
      <w:tr w:rsidR="00EF6A1D" w:rsidRPr="00D34F3B" w:rsidTr="001D64B9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960D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7.25 -18.10</w:t>
            </w:r>
          </w:p>
          <w:p w:rsidR="00EF6A1D" w:rsidRPr="00D34F3B" w:rsidRDefault="00EF6A1D" w:rsidP="001668E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8.15 – 19.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F64D14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 xml:space="preserve">. </w:t>
            </w:r>
            <w:proofErr w:type="spellStart"/>
            <w:r w:rsidRPr="00D34F3B">
              <w:rPr>
                <w:sz w:val="24"/>
                <w:szCs w:val="24"/>
              </w:rPr>
              <w:t>аспир</w:t>
            </w:r>
            <w:proofErr w:type="spellEnd"/>
            <w:r w:rsidRPr="00D34F3B">
              <w:rPr>
                <w:sz w:val="24"/>
                <w:szCs w:val="24"/>
              </w:rPr>
              <w:t>. 1 г.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1D64B9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960D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9.10 -19.55</w:t>
            </w:r>
          </w:p>
          <w:p w:rsidR="00EF6A1D" w:rsidRPr="00D34F3B" w:rsidRDefault="00EF6A1D" w:rsidP="001668E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20.00 – 20.4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F64D14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 xml:space="preserve">. </w:t>
            </w:r>
            <w:proofErr w:type="spellStart"/>
            <w:r w:rsidRPr="00D34F3B">
              <w:rPr>
                <w:sz w:val="24"/>
                <w:szCs w:val="24"/>
              </w:rPr>
              <w:t>аспир</w:t>
            </w:r>
            <w:proofErr w:type="spellEnd"/>
            <w:r w:rsidRPr="00D34F3B">
              <w:rPr>
                <w:sz w:val="24"/>
                <w:szCs w:val="24"/>
              </w:rPr>
              <w:t>. 3, 4 г.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820589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F6A1D" w:rsidRPr="00D34F3B" w:rsidRDefault="00EF6A1D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Вторник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8.30 -9.1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9.20 – 10.0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0.15 -11.0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1.05 – 11.5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A1D" w:rsidRPr="00D34F3B" w:rsidRDefault="00EF6A1D" w:rsidP="0098600A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00 -12.4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50 – 13.3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251ED5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sz="12" w:space="0" w:color="auto"/>
              <w:right w:val="single" w:sz="12" w:space="0" w:color="auto"/>
            </w:tcBorders>
          </w:tcPr>
          <w:p w:rsidR="00EF6A1D" w:rsidRPr="00D34F3B" w:rsidRDefault="00EF6A1D" w:rsidP="0098600A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Деканат, 320ю</w:t>
            </w:r>
          </w:p>
        </w:tc>
      </w:tr>
      <w:tr w:rsidR="00EF6A1D" w:rsidRPr="00D34F3B" w:rsidTr="00EE118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3.50 -14.3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4.40 – 15.2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A1D" w:rsidRPr="00D34F3B" w:rsidRDefault="00EF6A1D" w:rsidP="00EF6A1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A1D" w:rsidRPr="00D34F3B" w:rsidRDefault="00F64D14" w:rsidP="0098600A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Деканат, 320ю</w:t>
            </w:r>
          </w:p>
        </w:tc>
      </w:tr>
      <w:tr w:rsidR="00EF6A1D" w:rsidRPr="00D34F3B" w:rsidTr="00D410BE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5.40 -16.2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6.30 – 17.1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sz="12" w:space="0" w:color="auto"/>
              <w:right w:val="single" w:sz="12" w:space="0" w:color="auto"/>
            </w:tcBorders>
          </w:tcPr>
          <w:p w:rsidR="00EF6A1D" w:rsidRPr="00D34F3B" w:rsidRDefault="00F64D14" w:rsidP="00C36ED8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Деканат, 320ю</w:t>
            </w:r>
          </w:p>
        </w:tc>
      </w:tr>
      <w:tr w:rsidR="00EF6A1D" w:rsidRPr="00D34F3B" w:rsidTr="00623FF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7.25 -18.1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8.15 – 19.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E74605">
            <w:pPr>
              <w:rPr>
                <w:sz w:val="24"/>
                <w:szCs w:val="24"/>
              </w:rPr>
            </w:pPr>
          </w:p>
        </w:tc>
      </w:tr>
      <w:tr w:rsidR="00EF6A1D" w:rsidRPr="00D34F3B" w:rsidTr="00623FF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9.10 -19.5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20.00 – 20.4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F64D14" w:rsidP="00E74605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 xml:space="preserve">. </w:t>
            </w:r>
            <w:r w:rsidR="00EF6A1D" w:rsidRPr="00D34F3B">
              <w:rPr>
                <w:sz w:val="24"/>
                <w:szCs w:val="24"/>
              </w:rPr>
              <w:t xml:space="preserve">3к </w:t>
            </w:r>
            <w:r w:rsidRPr="00D34F3B">
              <w:rPr>
                <w:sz w:val="24"/>
                <w:szCs w:val="24"/>
              </w:rPr>
              <w:t xml:space="preserve">бак. </w:t>
            </w:r>
            <w:r w:rsidR="00EF6A1D" w:rsidRPr="00D34F3B">
              <w:rPr>
                <w:sz w:val="24"/>
                <w:szCs w:val="24"/>
              </w:rPr>
              <w:t xml:space="preserve">к/р ТРПС, </w:t>
            </w:r>
            <w:proofErr w:type="spellStart"/>
            <w:r w:rsidR="00EF6A1D" w:rsidRPr="00D34F3B">
              <w:rPr>
                <w:sz w:val="24"/>
                <w:szCs w:val="24"/>
              </w:rPr>
              <w:t>дист</w:t>
            </w:r>
            <w:proofErr w:type="spellEnd"/>
            <w:r w:rsidR="00EF6A1D" w:rsidRPr="00D34F3B">
              <w:rPr>
                <w:sz w:val="24"/>
                <w:szCs w:val="24"/>
              </w:rPr>
              <w:t>.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F6A1D" w:rsidRPr="00D34F3B" w:rsidRDefault="00EF6A1D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Сред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8.30 -9.1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9.20 – 10.0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0.15 -11.0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1.05 – 11.5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174A93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00 -12.4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50 – 13.3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AE331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A1D" w:rsidRPr="00D34F3B" w:rsidRDefault="00EF6A1D" w:rsidP="00E74605">
            <w:pPr>
              <w:rPr>
                <w:sz w:val="24"/>
                <w:szCs w:val="24"/>
              </w:rPr>
            </w:pPr>
          </w:p>
          <w:p w:rsidR="00EF6A1D" w:rsidRPr="00D34F3B" w:rsidRDefault="00EF6A1D" w:rsidP="00E746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Деканат, 320ю</w:t>
            </w:r>
          </w:p>
        </w:tc>
      </w:tr>
      <w:tr w:rsidR="00EF6A1D" w:rsidRPr="00D34F3B" w:rsidTr="00174A93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3.50 -14.3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4.40 – 15.2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1506D3" w:rsidP="007E4D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64D14" w:rsidRPr="00D34F3B">
              <w:rPr>
                <w:sz w:val="24"/>
                <w:szCs w:val="24"/>
              </w:rPr>
              <w:t xml:space="preserve"> 4к бак. </w:t>
            </w:r>
            <w:proofErr w:type="spellStart"/>
            <w:r w:rsidR="00F64D14" w:rsidRPr="00D34F3B">
              <w:rPr>
                <w:sz w:val="24"/>
                <w:szCs w:val="24"/>
              </w:rPr>
              <w:t>МЛиТА</w:t>
            </w:r>
            <w:proofErr w:type="spellEnd"/>
            <w:r w:rsidR="00F64D14" w:rsidRPr="00D34F3B">
              <w:rPr>
                <w:sz w:val="24"/>
                <w:szCs w:val="24"/>
              </w:rPr>
              <w:t xml:space="preserve"> 320ю, 807</w:t>
            </w:r>
          </w:p>
        </w:tc>
        <w:tc>
          <w:tcPr>
            <w:tcW w:w="3320" w:type="dxa"/>
            <w:tcBorders>
              <w:left w:val="single" w:sz="12" w:space="0" w:color="auto"/>
              <w:right w:val="single" w:sz="12" w:space="0" w:color="auto"/>
            </w:tcBorders>
          </w:tcPr>
          <w:p w:rsidR="00EF6A1D" w:rsidRPr="00D34F3B" w:rsidRDefault="00EF6A1D" w:rsidP="00A34BC4">
            <w:pPr>
              <w:rPr>
                <w:sz w:val="24"/>
                <w:szCs w:val="24"/>
              </w:rPr>
            </w:pPr>
          </w:p>
          <w:p w:rsidR="00EF6A1D" w:rsidRPr="00D34F3B" w:rsidRDefault="00EF6A1D" w:rsidP="00A34BC4">
            <w:pPr>
              <w:rPr>
                <w:sz w:val="24"/>
                <w:szCs w:val="24"/>
              </w:rPr>
            </w:pPr>
          </w:p>
        </w:tc>
      </w:tr>
      <w:tr w:rsidR="00EF6A1D" w:rsidRPr="00D34F3B" w:rsidTr="00ED083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5.40 -16.2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6.30 – 17.1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6A1D" w:rsidRPr="00D34F3B" w:rsidRDefault="00EF6A1D" w:rsidP="00A34BC4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>. 3к бак. к/р ТРПС 320ю, 807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7.25 -18.1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8.15 – 19.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F64D14" w:rsidP="00F64D14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>. 4к бак. НИР,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9.10 -19.5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20.00 – 20.4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F6A1D" w:rsidRPr="00D34F3B" w:rsidRDefault="00EF6A1D" w:rsidP="007E4D8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Четверг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8.30 -9.1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9.20 – 10.0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0.15 -11.0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1.05 – 11.5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397C85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Деканат, 320ю</w:t>
            </w: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00 -12.4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50 – 13.3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EF6A1D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 xml:space="preserve">ИУ6-71Б, 72Б, 73Б </w:t>
            </w:r>
            <w:proofErr w:type="spellStart"/>
            <w:r w:rsidRPr="00D34F3B">
              <w:rPr>
                <w:sz w:val="24"/>
                <w:szCs w:val="24"/>
              </w:rPr>
              <w:t>МЛиТА</w:t>
            </w:r>
            <w:proofErr w:type="spellEnd"/>
            <w:r w:rsidRPr="00D34F3B">
              <w:rPr>
                <w:sz w:val="24"/>
                <w:szCs w:val="24"/>
              </w:rPr>
              <w:t xml:space="preserve"> (с) 319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3.50 -14.3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4.40 – 15.2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E74605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 xml:space="preserve">ИУ6-4к </w:t>
            </w:r>
            <w:proofErr w:type="spellStart"/>
            <w:r w:rsidRPr="00D34F3B">
              <w:rPr>
                <w:sz w:val="24"/>
                <w:szCs w:val="24"/>
              </w:rPr>
              <w:t>МЛиТА</w:t>
            </w:r>
            <w:proofErr w:type="spellEnd"/>
            <w:r w:rsidRPr="00D34F3B">
              <w:rPr>
                <w:sz w:val="24"/>
                <w:szCs w:val="24"/>
              </w:rPr>
              <w:t xml:space="preserve"> (л) 319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5.40 -16.2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6.30 – 17.1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5651F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EF6A1D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Совещание деканата 395</w:t>
            </w: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7.25 -18.1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8.15 – 19.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F64D14" w:rsidP="007E4D8E">
            <w:pPr>
              <w:rPr>
                <w:sz w:val="24"/>
                <w:szCs w:val="24"/>
              </w:rPr>
            </w:pPr>
            <w:proofErr w:type="spellStart"/>
            <w:r w:rsidRPr="00D34F3B">
              <w:rPr>
                <w:sz w:val="24"/>
                <w:szCs w:val="24"/>
              </w:rPr>
              <w:t>Конс</w:t>
            </w:r>
            <w:proofErr w:type="spellEnd"/>
            <w:r w:rsidRPr="00D34F3B">
              <w:rPr>
                <w:sz w:val="24"/>
                <w:szCs w:val="24"/>
              </w:rPr>
              <w:t xml:space="preserve">. </w:t>
            </w:r>
            <w:r w:rsidR="00EF6A1D" w:rsidRPr="00D34F3B">
              <w:rPr>
                <w:sz w:val="24"/>
                <w:szCs w:val="24"/>
              </w:rPr>
              <w:t xml:space="preserve">4к </w:t>
            </w:r>
            <w:r w:rsidRPr="00D34F3B">
              <w:rPr>
                <w:sz w:val="24"/>
                <w:szCs w:val="24"/>
              </w:rPr>
              <w:t xml:space="preserve">бак. </w:t>
            </w:r>
            <w:r w:rsidR="00EF6A1D" w:rsidRPr="00D34F3B">
              <w:rPr>
                <w:sz w:val="24"/>
                <w:szCs w:val="24"/>
              </w:rPr>
              <w:t>НИР,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9.10 -19.5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20.00 – 20.4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 xml:space="preserve">Деканат, 320ю </w:t>
            </w:r>
          </w:p>
        </w:tc>
      </w:tr>
      <w:tr w:rsidR="00EF6A1D" w:rsidRPr="00D34F3B" w:rsidTr="00251ED5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F6A1D" w:rsidRPr="00D34F3B" w:rsidRDefault="00EF6A1D" w:rsidP="004979B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Пятниц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8.30 -9.1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9.20 – 10.0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0.15 -11.0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1.05 – 11.5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00 -12.4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50 – 13.3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EF6A1D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Совещание зав. каф. ИУ 395</w:t>
            </w: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3.50 -14.3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4.40 – 15.2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1506D3" w:rsidP="00ED08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F6A1D" w:rsidRPr="00D34F3B">
              <w:rPr>
                <w:sz w:val="24"/>
                <w:szCs w:val="24"/>
              </w:rPr>
              <w:t xml:space="preserve"> мг. 1к НИР, </w:t>
            </w:r>
            <w:proofErr w:type="spellStart"/>
            <w:r w:rsidR="00EF6A1D" w:rsidRPr="00D34F3B">
              <w:rPr>
                <w:sz w:val="24"/>
                <w:szCs w:val="24"/>
              </w:rPr>
              <w:t>пед</w:t>
            </w:r>
            <w:proofErr w:type="spellEnd"/>
            <w:r w:rsidR="00EF6A1D" w:rsidRPr="00D34F3B">
              <w:rPr>
                <w:sz w:val="24"/>
                <w:szCs w:val="24"/>
              </w:rPr>
              <w:t xml:space="preserve">. </w:t>
            </w:r>
            <w:proofErr w:type="spellStart"/>
            <w:r w:rsidR="00EF6A1D" w:rsidRPr="00D34F3B">
              <w:rPr>
                <w:sz w:val="24"/>
                <w:szCs w:val="24"/>
              </w:rPr>
              <w:t>практ</w:t>
            </w:r>
            <w:proofErr w:type="spellEnd"/>
            <w:r w:rsidR="00EF6A1D" w:rsidRPr="00D34F3B">
              <w:rPr>
                <w:sz w:val="24"/>
                <w:szCs w:val="24"/>
              </w:rPr>
              <w:t>.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5.40 -16.2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6.30 – 17.1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1506D3" w:rsidP="00D34F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F6A1D" w:rsidRPr="00D34F3B">
              <w:rPr>
                <w:sz w:val="24"/>
                <w:szCs w:val="24"/>
              </w:rPr>
              <w:t xml:space="preserve"> 4к</w:t>
            </w:r>
            <w:r w:rsidR="00D34F3B" w:rsidRPr="00D34F3B">
              <w:rPr>
                <w:sz w:val="24"/>
                <w:szCs w:val="24"/>
              </w:rPr>
              <w:t xml:space="preserve"> бак. </w:t>
            </w:r>
            <w:proofErr w:type="spellStart"/>
            <w:r w:rsidR="00EF6A1D" w:rsidRPr="00D34F3B">
              <w:rPr>
                <w:sz w:val="24"/>
                <w:szCs w:val="24"/>
              </w:rPr>
              <w:t>МЛиТА</w:t>
            </w:r>
            <w:proofErr w:type="spellEnd"/>
            <w:r w:rsidR="00EF6A1D" w:rsidRPr="00D34F3B">
              <w:rPr>
                <w:sz w:val="24"/>
                <w:szCs w:val="24"/>
              </w:rPr>
              <w:t xml:space="preserve"> 320ю, 807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EF6A1D" w:rsidRPr="00D34F3B" w:rsidTr="00C335D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7.25 -18.10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8.15 – 19.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A1D" w:rsidRPr="00D34F3B" w:rsidRDefault="00D34F3B" w:rsidP="00C36ED8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Деканат, 320ю</w:t>
            </w:r>
          </w:p>
        </w:tc>
      </w:tr>
      <w:tr w:rsidR="00EF6A1D" w:rsidRPr="00D34F3B" w:rsidTr="00C335DA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9.10 -19.5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20.00 – 20.4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397C85" w:rsidP="007E4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 консультации</w:t>
            </w:r>
          </w:p>
        </w:tc>
        <w:tc>
          <w:tcPr>
            <w:tcW w:w="3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36ED8">
            <w:pPr>
              <w:rPr>
                <w:sz w:val="24"/>
                <w:szCs w:val="24"/>
              </w:rPr>
            </w:pPr>
          </w:p>
        </w:tc>
      </w:tr>
      <w:tr w:rsidR="002137A0" w:rsidRPr="00D34F3B" w:rsidTr="00251ED5"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137A0" w:rsidRPr="00D34F3B" w:rsidRDefault="002137A0" w:rsidP="002137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Суббота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8.30 -9.15</w:t>
            </w:r>
          </w:p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9.20 – 10.0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Default="002137A0" w:rsidP="002137A0"/>
        </w:tc>
      </w:tr>
      <w:tr w:rsidR="002137A0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0.15 -11.00</w:t>
            </w:r>
          </w:p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1.05 – 11.5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Default="002137A0" w:rsidP="002137A0">
            <w:r w:rsidRPr="00E92E3A">
              <w:rPr>
                <w:sz w:val="24"/>
                <w:szCs w:val="24"/>
              </w:rPr>
              <w:t>Метод. работа</w:t>
            </w:r>
          </w:p>
        </w:tc>
      </w:tr>
      <w:tr w:rsidR="002137A0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00 -12.45</w:t>
            </w:r>
          </w:p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2.50 – 13.3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Default="002137A0" w:rsidP="002137A0">
            <w:r w:rsidRPr="00E92E3A">
              <w:rPr>
                <w:sz w:val="24"/>
                <w:szCs w:val="24"/>
              </w:rPr>
              <w:t>Метод. работа</w:t>
            </w:r>
          </w:p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3.50 -14.3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4.40 – 15.2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C75DCC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Метод. работа</w:t>
            </w:r>
          </w:p>
        </w:tc>
      </w:tr>
      <w:tr w:rsidR="002137A0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5.40 -16.25</w:t>
            </w:r>
          </w:p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6.30 – 17.1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Default="002137A0" w:rsidP="002137A0">
            <w:r w:rsidRPr="007D7820">
              <w:rPr>
                <w:sz w:val="24"/>
                <w:szCs w:val="24"/>
              </w:rPr>
              <w:t>Метод. работа</w:t>
            </w:r>
          </w:p>
        </w:tc>
      </w:tr>
      <w:tr w:rsidR="002137A0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7.25 -18.10</w:t>
            </w:r>
          </w:p>
          <w:p w:rsidR="002137A0" w:rsidRPr="00D34F3B" w:rsidRDefault="002137A0" w:rsidP="002137A0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8.15 – 19.00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Pr="00D34F3B" w:rsidRDefault="002137A0" w:rsidP="002137A0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7A0" w:rsidRDefault="002137A0" w:rsidP="002137A0"/>
        </w:tc>
      </w:tr>
      <w:tr w:rsidR="00EF6A1D" w:rsidRPr="00D34F3B" w:rsidTr="00251ED5">
        <w:tc>
          <w:tcPr>
            <w:tcW w:w="7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19.10 -19.55</w:t>
            </w:r>
          </w:p>
          <w:p w:rsidR="00EF6A1D" w:rsidRPr="00D34F3B" w:rsidRDefault="00EF6A1D" w:rsidP="007E4D8E">
            <w:pPr>
              <w:rPr>
                <w:sz w:val="24"/>
                <w:szCs w:val="24"/>
              </w:rPr>
            </w:pPr>
            <w:r w:rsidRPr="00D34F3B">
              <w:rPr>
                <w:sz w:val="24"/>
                <w:szCs w:val="24"/>
              </w:rPr>
              <w:t>20.00 – 20.45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A1D" w:rsidRPr="00D34F3B" w:rsidRDefault="00EF6A1D" w:rsidP="007E4D8E">
            <w:pPr>
              <w:rPr>
                <w:sz w:val="24"/>
                <w:szCs w:val="24"/>
              </w:rPr>
            </w:pPr>
          </w:p>
        </w:tc>
      </w:tr>
    </w:tbl>
    <w:p w:rsidR="00071C22" w:rsidRPr="00D34F3B" w:rsidRDefault="00071C22"/>
    <w:p w:rsidR="00071C22" w:rsidRPr="00D34F3B" w:rsidRDefault="00071C22" w:rsidP="00071C22">
      <w:pPr>
        <w:rPr>
          <w:sz w:val="28"/>
          <w:szCs w:val="28"/>
        </w:rPr>
      </w:pPr>
    </w:p>
    <w:sectPr w:rsidR="00071C22" w:rsidRPr="00D34F3B" w:rsidSect="007A7CD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56"/>
    <w:rsid w:val="000118D4"/>
    <w:rsid w:val="00063FFC"/>
    <w:rsid w:val="00071C22"/>
    <w:rsid w:val="00114A6C"/>
    <w:rsid w:val="00135215"/>
    <w:rsid w:val="001506D3"/>
    <w:rsid w:val="001668E0"/>
    <w:rsid w:val="001A696C"/>
    <w:rsid w:val="001B744D"/>
    <w:rsid w:val="001D64B9"/>
    <w:rsid w:val="002137A0"/>
    <w:rsid w:val="002456D4"/>
    <w:rsid w:val="00251ED5"/>
    <w:rsid w:val="002C1E98"/>
    <w:rsid w:val="002D1A8C"/>
    <w:rsid w:val="00361832"/>
    <w:rsid w:val="003713C2"/>
    <w:rsid w:val="00397C85"/>
    <w:rsid w:val="00430C40"/>
    <w:rsid w:val="004979B6"/>
    <w:rsid w:val="004E3A1A"/>
    <w:rsid w:val="005024B7"/>
    <w:rsid w:val="005C0954"/>
    <w:rsid w:val="00600F2A"/>
    <w:rsid w:val="00623FFA"/>
    <w:rsid w:val="00655B5F"/>
    <w:rsid w:val="0066368D"/>
    <w:rsid w:val="006D59C9"/>
    <w:rsid w:val="00794956"/>
    <w:rsid w:val="007A7CD8"/>
    <w:rsid w:val="007E4D8E"/>
    <w:rsid w:val="008752BE"/>
    <w:rsid w:val="0089282E"/>
    <w:rsid w:val="008C0C23"/>
    <w:rsid w:val="008E6070"/>
    <w:rsid w:val="0091790C"/>
    <w:rsid w:val="009216F3"/>
    <w:rsid w:val="00960D05"/>
    <w:rsid w:val="009933DF"/>
    <w:rsid w:val="009C33C1"/>
    <w:rsid w:val="00A8744C"/>
    <w:rsid w:val="00AC151B"/>
    <w:rsid w:val="00AC2C63"/>
    <w:rsid w:val="00AE268C"/>
    <w:rsid w:val="00AE3319"/>
    <w:rsid w:val="00B441D6"/>
    <w:rsid w:val="00B562FE"/>
    <w:rsid w:val="00B9212A"/>
    <w:rsid w:val="00BF4A92"/>
    <w:rsid w:val="00C5651F"/>
    <w:rsid w:val="00C76E3A"/>
    <w:rsid w:val="00C84442"/>
    <w:rsid w:val="00C956CF"/>
    <w:rsid w:val="00CD3479"/>
    <w:rsid w:val="00CE3B2A"/>
    <w:rsid w:val="00CF60FA"/>
    <w:rsid w:val="00D2167D"/>
    <w:rsid w:val="00D34F3B"/>
    <w:rsid w:val="00D85B4D"/>
    <w:rsid w:val="00D9617A"/>
    <w:rsid w:val="00DC0AC6"/>
    <w:rsid w:val="00DD417C"/>
    <w:rsid w:val="00E20A53"/>
    <w:rsid w:val="00E52D35"/>
    <w:rsid w:val="00ED083A"/>
    <w:rsid w:val="00ED6CBE"/>
    <w:rsid w:val="00EE118A"/>
    <w:rsid w:val="00EF6A1D"/>
    <w:rsid w:val="00F14D54"/>
    <w:rsid w:val="00F64D14"/>
    <w:rsid w:val="00F7072E"/>
    <w:rsid w:val="00F95CA3"/>
    <w:rsid w:val="00FA13CA"/>
    <w:rsid w:val="00FB5209"/>
    <w:rsid w:val="00FB55B6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C47E"/>
  <w15:docId w15:val="{04BD70E9-A78F-455C-880E-CCF59901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FB7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rsid w:val="00FB734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Заголовок №2 + Не полужирный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"/>
    <w:basedOn w:val="2"/>
    <w:rsid w:val="00FB73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B7341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"/>
    <w:basedOn w:val="4"/>
    <w:rsid w:val="00FB73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4B6F-59A0-481D-BA7D-75C09A59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Сергеевна</dc:creator>
  <cp:lastModifiedBy>Пользователь</cp:lastModifiedBy>
  <cp:revision>6</cp:revision>
  <cp:lastPrinted>2019-04-08T12:10:00Z</cp:lastPrinted>
  <dcterms:created xsi:type="dcterms:W3CDTF">2023-09-12T11:27:00Z</dcterms:created>
  <dcterms:modified xsi:type="dcterms:W3CDTF">2023-09-13T12:31:00Z</dcterms:modified>
</cp:coreProperties>
</file>